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85" w:rsidRDefault="00EA1B85" w:rsidP="00EA1B85">
      <w:pPr>
        <w:pStyle w:val="Standard"/>
        <w:spacing w:line="360" w:lineRule="auto"/>
        <w:jc w:val="center"/>
        <w:rPr>
          <w:b/>
          <w:bCs/>
        </w:rPr>
      </w:pPr>
      <w:r>
        <w:rPr>
          <w:rFonts w:cs="Times New Roman"/>
          <w:b/>
          <w:bCs/>
          <w:color w:val="000000"/>
        </w:rPr>
        <w:t>Циклограмма работы классного руководителя 5 «Б» класса</w:t>
      </w:r>
    </w:p>
    <w:p w:rsidR="00EA1B85" w:rsidRPr="00EA1B85" w:rsidRDefault="00EA1B85" w:rsidP="00EA1B85">
      <w:pPr>
        <w:pStyle w:val="Standard"/>
        <w:spacing w:line="360" w:lineRule="auto"/>
        <w:rPr>
          <w:rFonts w:cs="Times New Roman"/>
          <w:b/>
          <w:color w:val="000000"/>
          <w:u w:val="single"/>
        </w:rPr>
      </w:pPr>
    </w:p>
    <w:p w:rsidR="00EA1B85" w:rsidRPr="007D1F21" w:rsidRDefault="00EA1B85" w:rsidP="00EA1B85">
      <w:pPr>
        <w:pStyle w:val="Standard"/>
        <w:spacing w:line="360" w:lineRule="auto"/>
        <w:rPr>
          <w:b/>
          <w:u w:val="single"/>
        </w:rPr>
      </w:pPr>
      <w:r w:rsidRPr="007D1F21">
        <w:rPr>
          <w:rFonts w:cs="Times New Roman"/>
          <w:b/>
          <w:color w:val="000000"/>
          <w:u w:val="single"/>
        </w:rPr>
        <w:t>ежедневно</w:t>
      </w:r>
    </w:p>
    <w:p w:rsidR="00EA1B85" w:rsidRDefault="00EA1B85" w:rsidP="00EA1B85">
      <w:pPr>
        <w:pStyle w:val="Standard"/>
        <w:numPr>
          <w:ilvl w:val="0"/>
          <w:numId w:val="46"/>
        </w:numPr>
        <w:spacing w:line="360" w:lineRule="auto"/>
      </w:pPr>
      <w:r>
        <w:rPr>
          <w:rFonts w:cs="Times New Roman"/>
          <w:color w:val="000000"/>
        </w:rPr>
        <w:t>классная пятиминутка</w:t>
      </w:r>
    </w:p>
    <w:p w:rsidR="00EA1B85" w:rsidRDefault="00EA1B85" w:rsidP="00EA1B85">
      <w:pPr>
        <w:pStyle w:val="Standard"/>
        <w:numPr>
          <w:ilvl w:val="0"/>
          <w:numId w:val="46"/>
        </w:numPr>
        <w:spacing w:line="360" w:lineRule="auto"/>
      </w:pPr>
      <w:r>
        <w:rPr>
          <w:rFonts w:cs="Times New Roman"/>
          <w:color w:val="000000"/>
        </w:rPr>
        <w:t>работа с опаздывающими</w:t>
      </w:r>
    </w:p>
    <w:p w:rsidR="00EA1B85" w:rsidRDefault="00EA1B85" w:rsidP="00EA1B85">
      <w:pPr>
        <w:pStyle w:val="Standard"/>
        <w:numPr>
          <w:ilvl w:val="0"/>
          <w:numId w:val="46"/>
        </w:numPr>
        <w:spacing w:line="360" w:lineRule="auto"/>
      </w:pPr>
      <w:r>
        <w:rPr>
          <w:rFonts w:cs="Times New Roman"/>
          <w:color w:val="000000"/>
        </w:rPr>
        <w:t>выяснение причин отсутствующих</w:t>
      </w:r>
    </w:p>
    <w:p w:rsidR="00EA1B85" w:rsidRDefault="00EA1B85" w:rsidP="00EA1B85">
      <w:pPr>
        <w:pStyle w:val="Standard"/>
        <w:numPr>
          <w:ilvl w:val="0"/>
          <w:numId w:val="46"/>
        </w:numPr>
        <w:spacing w:line="360" w:lineRule="auto"/>
      </w:pPr>
      <w:r>
        <w:rPr>
          <w:rFonts w:cs="Times New Roman"/>
          <w:color w:val="000000"/>
        </w:rPr>
        <w:t>организация дежурства в классном кабинете</w:t>
      </w:r>
    </w:p>
    <w:p w:rsidR="00EA1B85" w:rsidRDefault="00EA1B85" w:rsidP="00EA1B85">
      <w:pPr>
        <w:pStyle w:val="Standard"/>
        <w:numPr>
          <w:ilvl w:val="0"/>
          <w:numId w:val="46"/>
        </w:numPr>
        <w:spacing w:line="360" w:lineRule="auto"/>
      </w:pPr>
      <w:r>
        <w:rPr>
          <w:rFonts w:cs="Times New Roman"/>
          <w:color w:val="000000"/>
        </w:rPr>
        <w:t>индивидуальная работа с учащимися</w:t>
      </w:r>
    </w:p>
    <w:p w:rsidR="00EA1B85" w:rsidRDefault="00EA1B85" w:rsidP="00EA1B85">
      <w:pPr>
        <w:pStyle w:val="Standard"/>
        <w:spacing w:line="360" w:lineRule="auto"/>
        <w:rPr>
          <w:u w:val="single"/>
        </w:rPr>
      </w:pPr>
    </w:p>
    <w:p w:rsidR="00EA1B85" w:rsidRPr="007D1F21" w:rsidRDefault="00EA1B85" w:rsidP="00EA1B85">
      <w:pPr>
        <w:pStyle w:val="Standard"/>
        <w:spacing w:line="360" w:lineRule="auto"/>
        <w:rPr>
          <w:b/>
          <w:u w:val="single"/>
        </w:rPr>
      </w:pPr>
      <w:r w:rsidRPr="007D1F21">
        <w:rPr>
          <w:rFonts w:cs="Times New Roman"/>
          <w:b/>
          <w:color w:val="000000"/>
          <w:u w:val="single"/>
        </w:rPr>
        <w:t>еженедельно</w:t>
      </w:r>
    </w:p>
    <w:p w:rsidR="00EA1B85" w:rsidRDefault="00EA1B85" w:rsidP="00EA1B85">
      <w:pPr>
        <w:pStyle w:val="Standard"/>
        <w:numPr>
          <w:ilvl w:val="0"/>
          <w:numId w:val="47"/>
        </w:numPr>
        <w:spacing w:line="360" w:lineRule="auto"/>
      </w:pPr>
      <w:r>
        <w:rPr>
          <w:rFonts w:cs="Times New Roman"/>
          <w:color w:val="000000"/>
        </w:rPr>
        <w:t>проверка дневников учащихся</w:t>
      </w:r>
    </w:p>
    <w:p w:rsidR="00EA1B85" w:rsidRDefault="00EA1B85" w:rsidP="00EA1B85">
      <w:pPr>
        <w:pStyle w:val="Standard"/>
        <w:numPr>
          <w:ilvl w:val="0"/>
          <w:numId w:val="47"/>
        </w:numPr>
        <w:spacing w:line="360" w:lineRule="auto"/>
      </w:pPr>
      <w:r>
        <w:rPr>
          <w:rFonts w:cs="Times New Roman"/>
          <w:color w:val="000000"/>
        </w:rPr>
        <w:t>встреча с активом класса</w:t>
      </w:r>
    </w:p>
    <w:p w:rsidR="00EA1B85" w:rsidRDefault="00EA1B85" w:rsidP="00EA1B85">
      <w:pPr>
        <w:pStyle w:val="Standard"/>
        <w:numPr>
          <w:ilvl w:val="0"/>
          <w:numId w:val="47"/>
        </w:numPr>
        <w:spacing w:line="360" w:lineRule="auto"/>
      </w:pPr>
      <w:r>
        <w:rPr>
          <w:rFonts w:cs="Times New Roman"/>
          <w:color w:val="000000"/>
        </w:rPr>
        <w:t>проведение мероприятий в классе (по плану)</w:t>
      </w:r>
    </w:p>
    <w:p w:rsidR="00EA1B85" w:rsidRDefault="00EA1B85" w:rsidP="00EA1B85">
      <w:pPr>
        <w:pStyle w:val="Standard"/>
        <w:numPr>
          <w:ilvl w:val="0"/>
          <w:numId w:val="47"/>
        </w:numPr>
        <w:spacing w:line="360" w:lineRule="auto"/>
      </w:pPr>
      <w:r>
        <w:rPr>
          <w:rFonts w:cs="Times New Roman"/>
          <w:color w:val="000000"/>
        </w:rPr>
        <w:t>работа с родителями (по ситуации)</w:t>
      </w:r>
    </w:p>
    <w:p w:rsidR="00EA1B85" w:rsidRDefault="00EA1B85" w:rsidP="00EA1B85">
      <w:pPr>
        <w:pStyle w:val="Standard"/>
        <w:numPr>
          <w:ilvl w:val="0"/>
          <w:numId w:val="47"/>
        </w:numPr>
        <w:spacing w:line="360" w:lineRule="auto"/>
      </w:pPr>
      <w:r>
        <w:rPr>
          <w:rFonts w:cs="Times New Roman"/>
          <w:color w:val="000000"/>
        </w:rPr>
        <w:t>работа с учителями-предметниками (по ситуации)</w:t>
      </w:r>
    </w:p>
    <w:p w:rsidR="00EA1B85" w:rsidRDefault="00EA1B85" w:rsidP="00EA1B85">
      <w:pPr>
        <w:pStyle w:val="Standard"/>
        <w:numPr>
          <w:ilvl w:val="0"/>
          <w:numId w:val="47"/>
        </w:numPr>
        <w:spacing w:line="360" w:lineRule="auto"/>
      </w:pPr>
      <w:r>
        <w:rPr>
          <w:rFonts w:cs="Times New Roman"/>
          <w:color w:val="000000"/>
        </w:rPr>
        <w:t>встреча со школьным фельдшером по справкам о болезни учащихся</w:t>
      </w:r>
    </w:p>
    <w:p w:rsidR="00EA1B85" w:rsidRDefault="00EA1B85" w:rsidP="00EA1B85">
      <w:pPr>
        <w:pStyle w:val="Standard"/>
        <w:numPr>
          <w:ilvl w:val="0"/>
          <w:numId w:val="47"/>
        </w:numPr>
        <w:spacing w:line="360" w:lineRule="auto"/>
      </w:pPr>
      <w:r>
        <w:rPr>
          <w:rFonts w:cs="Times New Roman"/>
          <w:color w:val="000000"/>
        </w:rPr>
        <w:t>подготовка и участие в общешкольных мероприятиях</w:t>
      </w:r>
    </w:p>
    <w:p w:rsidR="00EA1B85" w:rsidRDefault="00EA1B85" w:rsidP="00EA1B85">
      <w:pPr>
        <w:pStyle w:val="Standard"/>
        <w:spacing w:line="360" w:lineRule="auto"/>
        <w:rPr>
          <w:u w:val="single"/>
        </w:rPr>
      </w:pPr>
    </w:p>
    <w:p w:rsidR="00EA1B85" w:rsidRPr="007D1F21" w:rsidRDefault="00EA1B85" w:rsidP="00EA1B85">
      <w:pPr>
        <w:pStyle w:val="Standard"/>
        <w:spacing w:line="360" w:lineRule="auto"/>
        <w:rPr>
          <w:b/>
          <w:u w:val="single"/>
        </w:rPr>
      </w:pPr>
      <w:r w:rsidRPr="007D1F21">
        <w:rPr>
          <w:rFonts w:cs="Times New Roman"/>
          <w:b/>
          <w:color w:val="000000"/>
          <w:u w:val="single"/>
        </w:rPr>
        <w:t>ежемесячно</w:t>
      </w:r>
    </w:p>
    <w:p w:rsidR="00EA1B85" w:rsidRDefault="00EA1B85" w:rsidP="00EA1B85">
      <w:pPr>
        <w:pStyle w:val="Standard"/>
        <w:numPr>
          <w:ilvl w:val="0"/>
          <w:numId w:val="48"/>
        </w:numPr>
        <w:spacing w:line="360" w:lineRule="auto"/>
      </w:pPr>
      <w:r>
        <w:rPr>
          <w:rFonts w:cs="Times New Roman"/>
          <w:color w:val="000000"/>
        </w:rPr>
        <w:t>посещение уроков в своём классе</w:t>
      </w:r>
    </w:p>
    <w:p w:rsidR="00EA1B85" w:rsidRDefault="00EA1B85" w:rsidP="00EA1B85">
      <w:pPr>
        <w:pStyle w:val="Standard"/>
        <w:numPr>
          <w:ilvl w:val="0"/>
          <w:numId w:val="48"/>
        </w:numPr>
        <w:spacing w:line="360" w:lineRule="auto"/>
      </w:pPr>
      <w:r>
        <w:rPr>
          <w:rFonts w:cs="Times New Roman"/>
          <w:color w:val="000000"/>
        </w:rPr>
        <w:t>консультации у школьного психолога</w:t>
      </w:r>
    </w:p>
    <w:p w:rsidR="00EA1B85" w:rsidRDefault="00EA1B85" w:rsidP="00EA1B85">
      <w:pPr>
        <w:pStyle w:val="Standard"/>
        <w:numPr>
          <w:ilvl w:val="0"/>
          <w:numId w:val="48"/>
        </w:numPr>
        <w:spacing w:line="360" w:lineRule="auto"/>
      </w:pPr>
      <w:r>
        <w:rPr>
          <w:rFonts w:cs="Times New Roman"/>
          <w:color w:val="000000"/>
        </w:rPr>
        <w:t>проведение воспитательной диагностики (по плану)</w:t>
      </w:r>
    </w:p>
    <w:p w:rsidR="00EA1B85" w:rsidRDefault="00EA1B85" w:rsidP="00EA1B85">
      <w:pPr>
        <w:pStyle w:val="Standard"/>
        <w:numPr>
          <w:ilvl w:val="0"/>
          <w:numId w:val="48"/>
        </w:numPr>
        <w:spacing w:line="360" w:lineRule="auto"/>
      </w:pPr>
      <w:r>
        <w:rPr>
          <w:rFonts w:cs="Times New Roman"/>
          <w:color w:val="000000"/>
        </w:rPr>
        <w:t>проведение инструктажей по технике безопасности (по плану)</w:t>
      </w:r>
    </w:p>
    <w:p w:rsidR="00EA1B85" w:rsidRPr="007D1F21" w:rsidRDefault="00EA1B85" w:rsidP="00EA1B85">
      <w:pPr>
        <w:pStyle w:val="Standard"/>
        <w:numPr>
          <w:ilvl w:val="0"/>
          <w:numId w:val="48"/>
        </w:numPr>
        <w:spacing w:line="360" w:lineRule="auto"/>
        <w:rPr>
          <w:rFonts w:cs="Tahoma"/>
          <w:lang w:val="de-DE"/>
        </w:rPr>
      </w:pPr>
      <w:r>
        <w:rPr>
          <w:rFonts w:cs="Times New Roman"/>
          <w:color w:val="000000"/>
        </w:rPr>
        <w:t>посещение семьи с</w:t>
      </w:r>
      <w:r w:rsidRPr="007D1F2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целью первичного ознакомления с условиями жизни учащихся</w:t>
      </w:r>
    </w:p>
    <w:p w:rsidR="00EA1B85" w:rsidRDefault="00EA1B85" w:rsidP="00EA1B85">
      <w:pPr>
        <w:pStyle w:val="Standard"/>
        <w:numPr>
          <w:ilvl w:val="0"/>
          <w:numId w:val="48"/>
        </w:numPr>
        <w:spacing w:line="360" w:lineRule="auto"/>
      </w:pPr>
      <w:r>
        <w:rPr>
          <w:rFonts w:cs="Times New Roman"/>
          <w:color w:val="000000"/>
        </w:rPr>
        <w:t xml:space="preserve">составление акта жилищно-бытовых условий учащихся </w:t>
      </w:r>
    </w:p>
    <w:p w:rsidR="00EA1B85" w:rsidRDefault="00EA1B85" w:rsidP="00EA1B85">
      <w:pPr>
        <w:pStyle w:val="Standard"/>
        <w:spacing w:line="360" w:lineRule="auto"/>
      </w:pPr>
    </w:p>
    <w:p w:rsidR="00EA1B85" w:rsidRPr="007D1F21" w:rsidRDefault="00EA1B85" w:rsidP="00EA1B85">
      <w:pPr>
        <w:pStyle w:val="Standard"/>
        <w:spacing w:line="360" w:lineRule="auto"/>
        <w:rPr>
          <w:b/>
          <w:u w:val="single"/>
        </w:rPr>
      </w:pPr>
      <w:r w:rsidRPr="007D1F21">
        <w:rPr>
          <w:rFonts w:cs="Times New Roman"/>
          <w:b/>
          <w:color w:val="000000"/>
          <w:u w:val="single"/>
        </w:rPr>
        <w:t>1 раз в четверть</w:t>
      </w:r>
    </w:p>
    <w:p w:rsidR="00EA1B85" w:rsidRDefault="00EA1B85" w:rsidP="00EA1B85">
      <w:pPr>
        <w:pStyle w:val="Standard"/>
        <w:numPr>
          <w:ilvl w:val="0"/>
          <w:numId w:val="49"/>
        </w:numPr>
        <w:spacing w:line="360" w:lineRule="auto"/>
      </w:pPr>
      <w:r>
        <w:rPr>
          <w:rFonts w:cs="Times New Roman"/>
          <w:color w:val="000000"/>
        </w:rPr>
        <w:t>оформление классного журнала по итогам четверти</w:t>
      </w:r>
    </w:p>
    <w:p w:rsidR="00EA1B85" w:rsidRDefault="00EA1B85" w:rsidP="00EA1B85">
      <w:pPr>
        <w:pStyle w:val="Standard"/>
        <w:numPr>
          <w:ilvl w:val="0"/>
          <w:numId w:val="49"/>
        </w:numPr>
        <w:spacing w:line="360" w:lineRule="auto"/>
      </w:pPr>
      <w:r>
        <w:rPr>
          <w:rFonts w:cs="Times New Roman"/>
          <w:color w:val="000000"/>
        </w:rPr>
        <w:t>коррекция плана ВР на новую четверть</w:t>
      </w:r>
    </w:p>
    <w:p w:rsidR="00EA1B85" w:rsidRDefault="00EA1B85" w:rsidP="00EA1B85">
      <w:pPr>
        <w:pStyle w:val="Standard"/>
        <w:numPr>
          <w:ilvl w:val="0"/>
          <w:numId w:val="49"/>
        </w:numPr>
        <w:spacing w:line="360" w:lineRule="auto"/>
      </w:pPr>
      <w:r>
        <w:rPr>
          <w:rFonts w:cs="Times New Roman"/>
          <w:color w:val="000000"/>
        </w:rPr>
        <w:t>проведение родительского собрания</w:t>
      </w:r>
    </w:p>
    <w:p w:rsidR="00EA1B85" w:rsidRDefault="00EA1B85" w:rsidP="00EA1B85">
      <w:pPr>
        <w:pStyle w:val="Standard"/>
        <w:spacing w:line="360" w:lineRule="auto"/>
      </w:pPr>
    </w:p>
    <w:p w:rsidR="00EA1B85" w:rsidRPr="007D1F21" w:rsidRDefault="00EA1B85" w:rsidP="00EA1B85">
      <w:pPr>
        <w:pStyle w:val="Standard"/>
        <w:spacing w:line="360" w:lineRule="auto"/>
        <w:rPr>
          <w:b/>
          <w:u w:val="single"/>
        </w:rPr>
      </w:pPr>
      <w:r w:rsidRPr="007D1F21">
        <w:rPr>
          <w:rFonts w:cs="Times New Roman"/>
          <w:b/>
          <w:color w:val="000000"/>
          <w:u w:val="single"/>
        </w:rPr>
        <w:t>1 раз в год</w:t>
      </w:r>
    </w:p>
    <w:p w:rsidR="00EA1B85" w:rsidRDefault="00EA1B85" w:rsidP="00EA1B85">
      <w:pPr>
        <w:pStyle w:val="Standard"/>
        <w:numPr>
          <w:ilvl w:val="0"/>
          <w:numId w:val="50"/>
        </w:numPr>
        <w:spacing w:line="360" w:lineRule="auto"/>
      </w:pPr>
      <w:r>
        <w:rPr>
          <w:rFonts w:cs="Times New Roman"/>
          <w:color w:val="000000"/>
        </w:rPr>
        <w:t>оформление личных дел учащихся</w:t>
      </w:r>
    </w:p>
    <w:p w:rsidR="00EA1B85" w:rsidRDefault="00EA1B85" w:rsidP="00EA1B85">
      <w:pPr>
        <w:pStyle w:val="Standard"/>
        <w:numPr>
          <w:ilvl w:val="0"/>
          <w:numId w:val="50"/>
        </w:numPr>
        <w:spacing w:line="360" w:lineRule="auto"/>
      </w:pPr>
      <w:r>
        <w:rPr>
          <w:rFonts w:cs="Times New Roman"/>
          <w:color w:val="000000"/>
        </w:rPr>
        <w:t>анализ и составление плана работы класса</w:t>
      </w:r>
    </w:p>
    <w:p w:rsidR="00EA1B85" w:rsidRDefault="00EA1B85" w:rsidP="00EA1B85">
      <w:pPr>
        <w:pStyle w:val="Standard"/>
        <w:numPr>
          <w:ilvl w:val="0"/>
          <w:numId w:val="50"/>
        </w:numPr>
        <w:spacing w:line="360" w:lineRule="auto"/>
      </w:pPr>
      <w:r>
        <w:rPr>
          <w:rFonts w:cs="Times New Roman"/>
          <w:color w:val="000000"/>
        </w:rPr>
        <w:t>отчёт классного руководителя</w:t>
      </w:r>
    </w:p>
    <w:p w:rsidR="000009E9" w:rsidRPr="00F23E54" w:rsidRDefault="000009E9" w:rsidP="000009E9">
      <w:pPr>
        <w:pStyle w:val="Standard"/>
        <w:jc w:val="center"/>
        <w:rPr>
          <w:b/>
        </w:rPr>
      </w:pPr>
      <w:r w:rsidRPr="00F23E54">
        <w:rPr>
          <w:b/>
        </w:rPr>
        <w:lastRenderedPageBreak/>
        <w:t>Список учителей-предметников, работающих в 5 «Б» классе</w:t>
      </w:r>
    </w:p>
    <w:p w:rsidR="000009E9" w:rsidRDefault="000009E9" w:rsidP="000009E9">
      <w:pPr>
        <w:pStyle w:val="Standard"/>
        <w:jc w:val="center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8"/>
        <w:gridCol w:w="4131"/>
        <w:gridCol w:w="2779"/>
      </w:tblGrid>
      <w:tr w:rsidR="000009E9" w:rsidTr="000009E9"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предмет</w:t>
            </w:r>
          </w:p>
        </w:tc>
        <w:tc>
          <w:tcPr>
            <w:tcW w:w="4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ФИО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9E9" w:rsidRDefault="000009E9" w:rsidP="000009E9">
            <w:pPr>
              <w:pStyle w:val="TableContents"/>
              <w:jc w:val="center"/>
            </w:pPr>
            <w:r>
              <w:t>телефон</w:t>
            </w:r>
          </w:p>
        </w:tc>
      </w:tr>
      <w:tr w:rsidR="00120AE4" w:rsidTr="00C538A3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90565D">
            <w:pPr>
              <w:pStyle w:val="af0"/>
            </w:pPr>
            <w:r>
              <w:t>Русский язык</w:t>
            </w:r>
          </w:p>
        </w:tc>
        <w:tc>
          <w:tcPr>
            <w:tcW w:w="413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90565D">
            <w:pPr>
              <w:pStyle w:val="TableContents"/>
            </w:pPr>
          </w:p>
        </w:tc>
        <w:tc>
          <w:tcPr>
            <w:tcW w:w="277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0009E9">
            <w:pPr>
              <w:pStyle w:val="TableContents"/>
              <w:jc w:val="center"/>
            </w:pPr>
          </w:p>
        </w:tc>
      </w:tr>
      <w:tr w:rsidR="00120AE4" w:rsidTr="00C538A3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90565D">
            <w:pPr>
              <w:pStyle w:val="af0"/>
            </w:pPr>
            <w:r>
              <w:t>Литература</w:t>
            </w:r>
          </w:p>
        </w:tc>
        <w:tc>
          <w:tcPr>
            <w:tcW w:w="413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90565D">
            <w:pPr>
              <w:pStyle w:val="TableContents"/>
            </w:pPr>
          </w:p>
        </w:tc>
        <w:tc>
          <w:tcPr>
            <w:tcW w:w="277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0009E9">
            <w:pPr>
              <w:pStyle w:val="TableContents"/>
              <w:jc w:val="center"/>
            </w:pPr>
          </w:p>
        </w:tc>
      </w:tr>
      <w:tr w:rsidR="00120AE4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90565D">
            <w:pPr>
              <w:pStyle w:val="af0"/>
            </w:pPr>
            <w:r>
              <w:t>Фольклор и литература Забайкалья</w:t>
            </w:r>
          </w:p>
        </w:tc>
        <w:tc>
          <w:tcPr>
            <w:tcW w:w="41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90565D">
            <w:pPr>
              <w:pStyle w:val="TableContents"/>
            </w:pPr>
          </w:p>
        </w:tc>
        <w:tc>
          <w:tcPr>
            <w:tcW w:w="27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Математика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TableContents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  <w:tr w:rsidR="00120AE4" w:rsidTr="00C538A3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90565D">
            <w:pPr>
              <w:pStyle w:val="af0"/>
            </w:pPr>
            <w:r>
              <w:t>История</w:t>
            </w:r>
          </w:p>
        </w:tc>
        <w:tc>
          <w:tcPr>
            <w:tcW w:w="413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Pr="0090565D" w:rsidRDefault="00120AE4" w:rsidP="0090565D">
            <w:pPr>
              <w:pStyle w:val="af0"/>
            </w:pPr>
          </w:p>
        </w:tc>
        <w:tc>
          <w:tcPr>
            <w:tcW w:w="277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0009E9">
            <w:pPr>
              <w:pStyle w:val="TableContents"/>
              <w:jc w:val="center"/>
            </w:pPr>
          </w:p>
        </w:tc>
      </w:tr>
      <w:tr w:rsidR="00120AE4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90565D">
            <w:pPr>
              <w:pStyle w:val="af0"/>
            </w:pPr>
            <w:r>
              <w:t>Обществознание</w:t>
            </w:r>
          </w:p>
        </w:tc>
        <w:tc>
          <w:tcPr>
            <w:tcW w:w="413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0009E9">
            <w:pPr>
              <w:pStyle w:val="TableContents"/>
              <w:jc w:val="center"/>
            </w:pPr>
          </w:p>
        </w:tc>
        <w:tc>
          <w:tcPr>
            <w:tcW w:w="27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0AE4" w:rsidRDefault="00120AE4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География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TableContents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Биология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TableContents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ИЗО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TableContents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Технология девочки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TableContents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Технология мальчики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TableContents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Физкультура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TableContents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Английский язык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ОБЖ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TableContents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Информатика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TableContents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  <w:tr w:rsidR="0090565D" w:rsidTr="000009E9"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af0"/>
            </w:pPr>
            <w:r>
              <w:t>Музыка</w:t>
            </w:r>
          </w:p>
        </w:tc>
        <w:tc>
          <w:tcPr>
            <w:tcW w:w="41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90565D">
            <w:pPr>
              <w:pStyle w:val="TableContents"/>
            </w:pPr>
          </w:p>
        </w:tc>
        <w:tc>
          <w:tcPr>
            <w:tcW w:w="2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65D" w:rsidRDefault="0090565D" w:rsidP="000009E9">
            <w:pPr>
              <w:pStyle w:val="TableContents"/>
              <w:jc w:val="center"/>
            </w:pPr>
          </w:p>
        </w:tc>
      </w:tr>
    </w:tbl>
    <w:p w:rsidR="000009E9" w:rsidRDefault="000009E9" w:rsidP="000009E9">
      <w:pPr>
        <w:pStyle w:val="Standard"/>
        <w:jc w:val="center"/>
      </w:pPr>
    </w:p>
    <w:p w:rsidR="000009E9" w:rsidRDefault="000009E9" w:rsidP="000009E9">
      <w:pPr>
        <w:pStyle w:val="Standard"/>
        <w:jc w:val="center"/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4355DF" w:rsidRDefault="004355DF" w:rsidP="0090565D">
      <w:pPr>
        <w:pStyle w:val="TableContents"/>
        <w:jc w:val="center"/>
        <w:rPr>
          <w:b/>
        </w:rPr>
      </w:pPr>
    </w:p>
    <w:p w:rsidR="000009E9" w:rsidRDefault="0090565D" w:rsidP="004355DF">
      <w:pPr>
        <w:pStyle w:val="TableContents"/>
        <w:spacing w:line="360" w:lineRule="auto"/>
        <w:jc w:val="center"/>
        <w:rPr>
          <w:b/>
        </w:rPr>
      </w:pPr>
      <w:r>
        <w:rPr>
          <w:b/>
        </w:rPr>
        <w:lastRenderedPageBreak/>
        <w:t>План работы</w:t>
      </w:r>
      <w:r w:rsidR="000009E9" w:rsidRPr="00F23E54">
        <w:rPr>
          <w:b/>
        </w:rPr>
        <w:t xml:space="preserve"> с учителями-предметниками</w:t>
      </w:r>
    </w:p>
    <w:p w:rsidR="004355DF" w:rsidRPr="0090565D" w:rsidRDefault="004355DF" w:rsidP="004355DF">
      <w:pPr>
        <w:pStyle w:val="TableContents"/>
        <w:spacing w:line="360" w:lineRule="auto"/>
        <w:jc w:val="center"/>
        <w:rPr>
          <w:b/>
        </w:rPr>
      </w:pPr>
    </w:p>
    <w:p w:rsidR="000009E9" w:rsidRDefault="0090565D" w:rsidP="004355DF">
      <w:pPr>
        <w:pStyle w:val="Standard"/>
        <w:numPr>
          <w:ilvl w:val="0"/>
          <w:numId w:val="56"/>
        </w:numPr>
        <w:spacing w:line="360" w:lineRule="auto"/>
        <w:ind w:left="0"/>
      </w:pPr>
      <w:r>
        <w:t>Знакомство с педагогами. Обсуждение единых требований.</w:t>
      </w:r>
    </w:p>
    <w:p w:rsidR="0090565D" w:rsidRDefault="0090565D" w:rsidP="004355DF">
      <w:pPr>
        <w:pStyle w:val="Standard"/>
        <w:numPr>
          <w:ilvl w:val="0"/>
          <w:numId w:val="56"/>
        </w:numPr>
        <w:spacing w:line="360" w:lineRule="auto"/>
        <w:ind w:left="0"/>
      </w:pPr>
      <w:r>
        <w:t>Посещение уроков с целью наблюдения за учащимися в адаптационный период</w:t>
      </w:r>
    </w:p>
    <w:p w:rsidR="0090565D" w:rsidRDefault="0090565D" w:rsidP="004355DF">
      <w:pPr>
        <w:pStyle w:val="Standard"/>
        <w:numPr>
          <w:ilvl w:val="0"/>
          <w:numId w:val="56"/>
        </w:numPr>
        <w:spacing w:line="360" w:lineRule="auto"/>
        <w:ind w:left="0"/>
      </w:pPr>
      <w:r>
        <w:t>Беседы по поводу успеваемости и посещаемости учащихся класса</w:t>
      </w:r>
    </w:p>
    <w:p w:rsidR="0090565D" w:rsidRDefault="0090565D" w:rsidP="004355DF">
      <w:pPr>
        <w:pStyle w:val="Standard"/>
        <w:numPr>
          <w:ilvl w:val="0"/>
          <w:numId w:val="56"/>
        </w:numPr>
        <w:spacing w:line="360" w:lineRule="auto"/>
        <w:ind w:left="0"/>
      </w:pPr>
      <w:r>
        <w:t>Беседы с учащимися и педагогами по дисциплине класса</w:t>
      </w:r>
    </w:p>
    <w:p w:rsidR="0090565D" w:rsidRDefault="0090565D" w:rsidP="004355DF">
      <w:pPr>
        <w:pStyle w:val="Standard"/>
        <w:spacing w:line="360" w:lineRule="auto"/>
      </w:pP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950"/>
        <w:gridCol w:w="3969"/>
      </w:tblGrid>
      <w:tr w:rsidR="0090565D" w:rsidTr="0090565D">
        <w:tc>
          <w:tcPr>
            <w:tcW w:w="1809" w:type="dxa"/>
          </w:tcPr>
          <w:p w:rsidR="0090565D" w:rsidRDefault="0090565D" w:rsidP="004355DF">
            <w:pPr>
              <w:pStyle w:val="Standard"/>
              <w:spacing w:line="360" w:lineRule="auto"/>
              <w:jc w:val="center"/>
            </w:pPr>
            <w:r>
              <w:t>дата</w:t>
            </w:r>
          </w:p>
        </w:tc>
        <w:tc>
          <w:tcPr>
            <w:tcW w:w="2268" w:type="dxa"/>
          </w:tcPr>
          <w:p w:rsidR="0090565D" w:rsidRDefault="0090565D" w:rsidP="004355DF">
            <w:pPr>
              <w:pStyle w:val="Standard"/>
              <w:spacing w:line="360" w:lineRule="auto"/>
              <w:jc w:val="center"/>
            </w:pPr>
            <w:r>
              <w:t>предмет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4355DF">
            <w:pPr>
              <w:pStyle w:val="Standard"/>
              <w:spacing w:line="360" w:lineRule="auto"/>
              <w:jc w:val="center"/>
            </w:pPr>
            <w:r>
              <w:t>учител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4355DF">
            <w:pPr>
              <w:pStyle w:val="Standard"/>
              <w:spacing w:line="360" w:lineRule="auto"/>
              <w:jc w:val="center"/>
            </w:pPr>
            <w:r>
              <w:t>мероприятие</w:t>
            </w: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  <w:tr w:rsidR="0090565D" w:rsidTr="0090565D">
        <w:tc>
          <w:tcPr>
            <w:tcW w:w="1809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2268" w:type="dxa"/>
          </w:tcPr>
          <w:p w:rsidR="0090565D" w:rsidRDefault="0090565D" w:rsidP="000009E9">
            <w:pPr>
              <w:pStyle w:val="Standard"/>
              <w:jc w:val="center"/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0565D" w:rsidRDefault="0090565D" w:rsidP="0090565D">
            <w:pPr>
              <w:pStyle w:val="Standard"/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0565D" w:rsidRDefault="0090565D" w:rsidP="000009E9">
            <w:pPr>
              <w:pStyle w:val="Standard"/>
              <w:jc w:val="center"/>
            </w:pPr>
          </w:p>
        </w:tc>
      </w:tr>
    </w:tbl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4355DF" w:rsidRDefault="004355DF" w:rsidP="000009E9">
      <w:pPr>
        <w:pStyle w:val="TableContents"/>
        <w:jc w:val="center"/>
        <w:rPr>
          <w:b/>
        </w:rPr>
      </w:pPr>
    </w:p>
    <w:p w:rsidR="00F363B4" w:rsidRDefault="00F363B4" w:rsidP="002126C6">
      <w:pPr>
        <w:pStyle w:val="ad"/>
        <w:jc w:val="center"/>
        <w:rPr>
          <w:rStyle w:val="a5"/>
        </w:rPr>
      </w:pPr>
      <w:r w:rsidRPr="0066252A">
        <w:rPr>
          <w:rStyle w:val="a5"/>
        </w:rPr>
        <w:lastRenderedPageBreak/>
        <w:t>Индивидуальная работа с учащимися, требующими особого внимания</w:t>
      </w:r>
    </w:p>
    <w:tbl>
      <w:tblPr>
        <w:tblStyle w:val="ac"/>
        <w:tblW w:w="9288" w:type="dxa"/>
        <w:tblLook w:val="04A0" w:firstRow="1" w:lastRow="0" w:firstColumn="1" w:lastColumn="0" w:noHBand="0" w:noVBand="1"/>
      </w:tblPr>
      <w:tblGrid>
        <w:gridCol w:w="534"/>
        <w:gridCol w:w="2693"/>
        <w:gridCol w:w="1418"/>
        <w:gridCol w:w="1559"/>
        <w:gridCol w:w="3084"/>
      </w:tblGrid>
      <w:tr w:rsidR="00110639" w:rsidRPr="00110639" w:rsidTr="006F1BC1">
        <w:tc>
          <w:tcPr>
            <w:tcW w:w="534" w:type="dxa"/>
          </w:tcPr>
          <w:p w:rsidR="00110639" w:rsidRPr="00110639" w:rsidRDefault="00110639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10639" w:rsidRPr="00110639" w:rsidRDefault="00110639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39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1418" w:type="dxa"/>
          </w:tcPr>
          <w:p w:rsidR="00110639" w:rsidRPr="00110639" w:rsidRDefault="00110639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110639" w:rsidRPr="00110639" w:rsidRDefault="00110639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39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3084" w:type="dxa"/>
          </w:tcPr>
          <w:p w:rsidR="00110639" w:rsidRPr="00110639" w:rsidRDefault="00110639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63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(беседа, приглашение родителей, посещение дома, звонок родителям и т.д.)</w:t>
            </w:r>
          </w:p>
        </w:tc>
      </w:tr>
      <w:tr w:rsidR="00110639" w:rsidTr="006F1BC1">
        <w:tc>
          <w:tcPr>
            <w:tcW w:w="534" w:type="dxa"/>
          </w:tcPr>
          <w:p w:rsidR="00110639" w:rsidRDefault="00110639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110639" w:rsidRDefault="00110639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110639" w:rsidRDefault="00110639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110639" w:rsidRDefault="00110639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110639" w:rsidRDefault="00110639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  <w:tr w:rsidR="006F1BC1" w:rsidTr="006F1BC1">
        <w:tc>
          <w:tcPr>
            <w:tcW w:w="534" w:type="dxa"/>
          </w:tcPr>
          <w:p w:rsidR="006F1BC1" w:rsidRDefault="006F1BC1" w:rsidP="00D06F7D">
            <w:pPr>
              <w:pStyle w:val="ad"/>
              <w:numPr>
                <w:ilvl w:val="0"/>
                <w:numId w:val="34"/>
              </w:numPr>
              <w:ind w:left="426"/>
              <w:jc w:val="center"/>
            </w:pPr>
          </w:p>
        </w:tc>
        <w:tc>
          <w:tcPr>
            <w:tcW w:w="2693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418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1559" w:type="dxa"/>
          </w:tcPr>
          <w:p w:rsidR="006F1BC1" w:rsidRDefault="006F1BC1" w:rsidP="002126C6">
            <w:pPr>
              <w:pStyle w:val="ad"/>
              <w:jc w:val="center"/>
            </w:pPr>
          </w:p>
        </w:tc>
        <w:tc>
          <w:tcPr>
            <w:tcW w:w="3084" w:type="dxa"/>
          </w:tcPr>
          <w:p w:rsidR="006F1BC1" w:rsidRDefault="006F1BC1" w:rsidP="002126C6">
            <w:pPr>
              <w:pStyle w:val="ad"/>
              <w:jc w:val="center"/>
            </w:pPr>
          </w:p>
        </w:tc>
      </w:tr>
    </w:tbl>
    <w:p w:rsidR="00BF5D2C" w:rsidRDefault="00BF5D2C" w:rsidP="002126C6">
      <w:pPr>
        <w:pStyle w:val="ad"/>
        <w:jc w:val="center"/>
        <w:outlineLvl w:val="0"/>
        <w:rPr>
          <w:rStyle w:val="a5"/>
        </w:rPr>
      </w:pPr>
    </w:p>
    <w:p w:rsidR="00BF5D2C" w:rsidRDefault="00BF5D2C" w:rsidP="002126C6">
      <w:pPr>
        <w:pStyle w:val="ad"/>
        <w:jc w:val="center"/>
        <w:outlineLvl w:val="0"/>
        <w:rPr>
          <w:rStyle w:val="a5"/>
        </w:rPr>
      </w:pPr>
    </w:p>
    <w:p w:rsidR="00F363B4" w:rsidRDefault="00F363B4" w:rsidP="002126C6">
      <w:pPr>
        <w:pStyle w:val="ad"/>
        <w:jc w:val="center"/>
        <w:outlineLvl w:val="0"/>
        <w:rPr>
          <w:rStyle w:val="a5"/>
        </w:rPr>
      </w:pPr>
      <w:r w:rsidRPr="0066252A">
        <w:rPr>
          <w:rStyle w:val="a5"/>
        </w:rPr>
        <w:lastRenderedPageBreak/>
        <w:t>Успеваемость учащихся по четвертям</w:t>
      </w:r>
    </w:p>
    <w:tbl>
      <w:tblPr>
        <w:tblStyle w:val="ac"/>
        <w:tblW w:w="9700" w:type="dxa"/>
        <w:tblLook w:val="04A0" w:firstRow="1" w:lastRow="0" w:firstColumn="1" w:lastColumn="0" w:noHBand="0" w:noVBand="1"/>
      </w:tblPr>
      <w:tblGrid>
        <w:gridCol w:w="1526"/>
        <w:gridCol w:w="1701"/>
        <w:gridCol w:w="1710"/>
        <w:gridCol w:w="1703"/>
        <w:gridCol w:w="1562"/>
        <w:gridCol w:w="1498"/>
      </w:tblGrid>
      <w:tr w:rsidR="006F1BC1" w:rsidRPr="006F1BC1" w:rsidTr="006F1BC1">
        <w:trPr>
          <w:trHeight w:val="1652"/>
        </w:trPr>
        <w:tc>
          <w:tcPr>
            <w:tcW w:w="1526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</w:tcPr>
          <w:p w:rsidR="006F1BC1" w:rsidRPr="006F1BC1" w:rsidRDefault="006F1BC1" w:rsidP="006F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 «</w:t>
            </w: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6F1BC1" w:rsidRPr="006F1BC1" w:rsidRDefault="006F1BC1" w:rsidP="006F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с одной «4»</w:t>
            </w:r>
          </w:p>
        </w:tc>
        <w:tc>
          <w:tcPr>
            <w:tcW w:w="1562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1498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  <w:r w:rsidRPr="006F1BC1">
              <w:t>не успевают</w:t>
            </w:r>
          </w:p>
        </w:tc>
      </w:tr>
      <w:tr w:rsidR="006F1BC1" w:rsidRPr="006F1BC1" w:rsidTr="006F1BC1">
        <w:trPr>
          <w:trHeight w:val="1742"/>
        </w:trPr>
        <w:tc>
          <w:tcPr>
            <w:tcW w:w="1526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710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703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562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498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</w:tr>
      <w:tr w:rsidR="006F1BC1" w:rsidRPr="006F1BC1" w:rsidTr="006F1BC1">
        <w:trPr>
          <w:trHeight w:val="1652"/>
        </w:trPr>
        <w:tc>
          <w:tcPr>
            <w:tcW w:w="1526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710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703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562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498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</w:tr>
      <w:tr w:rsidR="006F1BC1" w:rsidRPr="006F1BC1" w:rsidTr="006F1BC1">
        <w:trPr>
          <w:trHeight w:val="1652"/>
        </w:trPr>
        <w:tc>
          <w:tcPr>
            <w:tcW w:w="1526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710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703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562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498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</w:tr>
      <w:tr w:rsidR="006F1BC1" w:rsidRPr="006F1BC1" w:rsidTr="006F1BC1">
        <w:trPr>
          <w:trHeight w:val="1652"/>
        </w:trPr>
        <w:tc>
          <w:tcPr>
            <w:tcW w:w="1526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710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703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562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498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</w:tr>
      <w:tr w:rsidR="006F1BC1" w:rsidRPr="006F1BC1" w:rsidTr="006F1BC1">
        <w:trPr>
          <w:trHeight w:val="1652"/>
        </w:trPr>
        <w:tc>
          <w:tcPr>
            <w:tcW w:w="1526" w:type="dxa"/>
          </w:tcPr>
          <w:p w:rsidR="006F1BC1" w:rsidRPr="006F1BC1" w:rsidRDefault="006F1BC1" w:rsidP="009B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C1">
              <w:rPr>
                <w:rFonts w:ascii="Times New Roman" w:hAnsi="Times New Roman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1701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710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703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562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  <w:tc>
          <w:tcPr>
            <w:tcW w:w="1498" w:type="dxa"/>
          </w:tcPr>
          <w:p w:rsidR="006F1BC1" w:rsidRPr="006F1BC1" w:rsidRDefault="006F1BC1" w:rsidP="002126C6">
            <w:pPr>
              <w:pStyle w:val="ad"/>
              <w:jc w:val="center"/>
              <w:outlineLvl w:val="0"/>
            </w:pPr>
          </w:p>
        </w:tc>
      </w:tr>
    </w:tbl>
    <w:p w:rsidR="006F1BC1" w:rsidRPr="0066252A" w:rsidRDefault="006F1BC1" w:rsidP="004355DF">
      <w:pPr>
        <w:pStyle w:val="ad"/>
        <w:jc w:val="center"/>
        <w:outlineLvl w:val="0"/>
      </w:pPr>
      <w:bookmarkStart w:id="0" w:name="_GoBack"/>
      <w:bookmarkEnd w:id="0"/>
    </w:p>
    <w:sectPr w:rsidR="006F1BC1" w:rsidRPr="0066252A" w:rsidSect="009B1387">
      <w:footerReference w:type="default" r:id="rId8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BB" w:rsidRDefault="00E930BB" w:rsidP="001E1920">
      <w:pPr>
        <w:spacing w:after="0" w:line="240" w:lineRule="auto"/>
      </w:pPr>
      <w:r>
        <w:separator/>
      </w:r>
    </w:p>
  </w:endnote>
  <w:endnote w:type="continuationSeparator" w:id="0">
    <w:p w:rsidR="00E930BB" w:rsidRDefault="00E930BB" w:rsidP="001E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BB" w:rsidRDefault="00E930BB">
    <w:pPr>
      <w:pStyle w:val="aa"/>
      <w:jc w:val="right"/>
    </w:pPr>
  </w:p>
  <w:p w:rsidR="00E930BB" w:rsidRDefault="00E930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BB" w:rsidRDefault="00E930BB" w:rsidP="001E1920">
      <w:pPr>
        <w:spacing w:after="0" w:line="240" w:lineRule="auto"/>
      </w:pPr>
      <w:r>
        <w:separator/>
      </w:r>
    </w:p>
  </w:footnote>
  <w:footnote w:type="continuationSeparator" w:id="0">
    <w:p w:rsidR="00E930BB" w:rsidRDefault="00E930BB" w:rsidP="001E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3B7"/>
    <w:multiLevelType w:val="hybridMultilevel"/>
    <w:tmpl w:val="0CDA88B0"/>
    <w:lvl w:ilvl="0" w:tplc="37F6419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0F01C44"/>
    <w:multiLevelType w:val="hybridMultilevel"/>
    <w:tmpl w:val="49EE7E66"/>
    <w:lvl w:ilvl="0" w:tplc="37F64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910C6"/>
    <w:multiLevelType w:val="hybridMultilevel"/>
    <w:tmpl w:val="5EC897A6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BE2112C"/>
    <w:multiLevelType w:val="hybridMultilevel"/>
    <w:tmpl w:val="C7E2D73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04A1BD6"/>
    <w:multiLevelType w:val="hybridMultilevel"/>
    <w:tmpl w:val="3D7C217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A0433B"/>
    <w:multiLevelType w:val="hybridMultilevel"/>
    <w:tmpl w:val="BF9E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D5E"/>
    <w:multiLevelType w:val="hybridMultilevel"/>
    <w:tmpl w:val="992008BA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92E29"/>
    <w:multiLevelType w:val="hybridMultilevel"/>
    <w:tmpl w:val="197E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565F"/>
    <w:multiLevelType w:val="hybridMultilevel"/>
    <w:tmpl w:val="E1BEBEF6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AE91096"/>
    <w:multiLevelType w:val="hybridMultilevel"/>
    <w:tmpl w:val="FC1A2B58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F83EFD"/>
    <w:multiLevelType w:val="multilevel"/>
    <w:tmpl w:val="45D8BDFA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ED20A42"/>
    <w:multiLevelType w:val="hybridMultilevel"/>
    <w:tmpl w:val="9E0A804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21527DD7"/>
    <w:multiLevelType w:val="hybridMultilevel"/>
    <w:tmpl w:val="FA68EA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A22566"/>
    <w:multiLevelType w:val="hybridMultilevel"/>
    <w:tmpl w:val="CBC612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60484A"/>
    <w:multiLevelType w:val="multilevel"/>
    <w:tmpl w:val="5078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D120A"/>
    <w:multiLevelType w:val="hybridMultilevel"/>
    <w:tmpl w:val="6CD0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1AF1"/>
    <w:multiLevelType w:val="hybridMultilevel"/>
    <w:tmpl w:val="A724B54A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F1361"/>
    <w:multiLevelType w:val="hybridMultilevel"/>
    <w:tmpl w:val="6A98E2E0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16648"/>
    <w:multiLevelType w:val="hybridMultilevel"/>
    <w:tmpl w:val="43CAFC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61D36"/>
    <w:multiLevelType w:val="hybridMultilevel"/>
    <w:tmpl w:val="A25403C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53660"/>
    <w:multiLevelType w:val="hybridMultilevel"/>
    <w:tmpl w:val="852EA7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F1A1B"/>
    <w:multiLevelType w:val="hybridMultilevel"/>
    <w:tmpl w:val="6914BB3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6956"/>
    <w:multiLevelType w:val="hybridMultilevel"/>
    <w:tmpl w:val="B5F0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B3D30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6B0C02"/>
    <w:multiLevelType w:val="hybridMultilevel"/>
    <w:tmpl w:val="914C927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738A4"/>
    <w:multiLevelType w:val="multilevel"/>
    <w:tmpl w:val="7974B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E65A7E"/>
    <w:multiLevelType w:val="hybridMultilevel"/>
    <w:tmpl w:val="BF2A38AE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A322A4"/>
    <w:multiLevelType w:val="hybridMultilevel"/>
    <w:tmpl w:val="4DF4F54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3D32BC6"/>
    <w:multiLevelType w:val="hybridMultilevel"/>
    <w:tmpl w:val="404864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4638273A"/>
    <w:multiLevelType w:val="hybridMultilevel"/>
    <w:tmpl w:val="088088EE"/>
    <w:lvl w:ilvl="0" w:tplc="37F64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B54B45"/>
    <w:multiLevelType w:val="hybridMultilevel"/>
    <w:tmpl w:val="AB86A3E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95D08"/>
    <w:multiLevelType w:val="hybridMultilevel"/>
    <w:tmpl w:val="99280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A73CD"/>
    <w:multiLevelType w:val="hybridMultilevel"/>
    <w:tmpl w:val="803A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46CB0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C47FE9"/>
    <w:multiLevelType w:val="multilevel"/>
    <w:tmpl w:val="E0E4203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FB3557D"/>
    <w:multiLevelType w:val="hybridMultilevel"/>
    <w:tmpl w:val="C7409A8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00448F"/>
    <w:multiLevelType w:val="multilevel"/>
    <w:tmpl w:val="D8E693C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26B1851"/>
    <w:multiLevelType w:val="hybridMultilevel"/>
    <w:tmpl w:val="E17AB3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>
    <w:nsid w:val="52B400EA"/>
    <w:multiLevelType w:val="hybridMultilevel"/>
    <w:tmpl w:val="5EA8E3CE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477894"/>
    <w:multiLevelType w:val="multilevel"/>
    <w:tmpl w:val="42062DEA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5475DF8"/>
    <w:multiLevelType w:val="hybridMultilevel"/>
    <w:tmpl w:val="837217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693E62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D34506"/>
    <w:multiLevelType w:val="multilevel"/>
    <w:tmpl w:val="3322E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3B226B"/>
    <w:multiLevelType w:val="hybridMultilevel"/>
    <w:tmpl w:val="FF1C8F74"/>
    <w:lvl w:ilvl="0" w:tplc="BF105E0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7356B5"/>
    <w:multiLevelType w:val="hybridMultilevel"/>
    <w:tmpl w:val="EA7A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5B7BD3"/>
    <w:multiLevelType w:val="hybridMultilevel"/>
    <w:tmpl w:val="1F52E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6058D3"/>
    <w:multiLevelType w:val="hybridMultilevel"/>
    <w:tmpl w:val="9E72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0B2D37"/>
    <w:multiLevelType w:val="hybridMultilevel"/>
    <w:tmpl w:val="B00C5ED8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875D2"/>
    <w:multiLevelType w:val="hybridMultilevel"/>
    <w:tmpl w:val="9AE242A0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7C2E7C"/>
    <w:multiLevelType w:val="multilevel"/>
    <w:tmpl w:val="1C043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5A6A6B"/>
    <w:multiLevelType w:val="hybridMultilevel"/>
    <w:tmpl w:val="CE647A4C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74585B"/>
    <w:multiLevelType w:val="hybridMultilevel"/>
    <w:tmpl w:val="E554847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BF2AEF"/>
    <w:multiLevelType w:val="hybridMultilevel"/>
    <w:tmpl w:val="7D4E961A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3">
    <w:nsid w:val="79B02002"/>
    <w:multiLevelType w:val="multilevel"/>
    <w:tmpl w:val="2A72B1CE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7C0D4017"/>
    <w:multiLevelType w:val="hybridMultilevel"/>
    <w:tmpl w:val="04C2DE7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DDE7AEE"/>
    <w:multiLevelType w:val="hybridMultilevel"/>
    <w:tmpl w:val="8A52F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5"/>
  </w:num>
  <w:num w:numId="3">
    <w:abstractNumId w:val="0"/>
  </w:num>
  <w:num w:numId="4">
    <w:abstractNumId w:val="50"/>
  </w:num>
  <w:num w:numId="5">
    <w:abstractNumId w:val="35"/>
  </w:num>
  <w:num w:numId="6">
    <w:abstractNumId w:val="17"/>
  </w:num>
  <w:num w:numId="7">
    <w:abstractNumId w:val="51"/>
  </w:num>
  <w:num w:numId="8">
    <w:abstractNumId w:val="3"/>
  </w:num>
  <w:num w:numId="9">
    <w:abstractNumId w:val="1"/>
  </w:num>
  <w:num w:numId="10">
    <w:abstractNumId w:val="29"/>
  </w:num>
  <w:num w:numId="11">
    <w:abstractNumId w:val="30"/>
  </w:num>
  <w:num w:numId="12">
    <w:abstractNumId w:val="26"/>
  </w:num>
  <w:num w:numId="13">
    <w:abstractNumId w:val="21"/>
  </w:num>
  <w:num w:numId="14">
    <w:abstractNumId w:val="43"/>
  </w:num>
  <w:num w:numId="15">
    <w:abstractNumId w:val="16"/>
  </w:num>
  <w:num w:numId="16">
    <w:abstractNumId w:val="49"/>
  </w:num>
  <w:num w:numId="17">
    <w:abstractNumId w:val="4"/>
  </w:num>
  <w:num w:numId="18">
    <w:abstractNumId w:val="44"/>
  </w:num>
  <w:num w:numId="19">
    <w:abstractNumId w:val="20"/>
  </w:num>
  <w:num w:numId="20">
    <w:abstractNumId w:val="12"/>
  </w:num>
  <w:num w:numId="21">
    <w:abstractNumId w:val="40"/>
  </w:num>
  <w:num w:numId="22">
    <w:abstractNumId w:val="18"/>
  </w:num>
  <w:num w:numId="23">
    <w:abstractNumId w:val="45"/>
  </w:num>
  <w:num w:numId="24">
    <w:abstractNumId w:val="27"/>
  </w:num>
  <w:num w:numId="25">
    <w:abstractNumId w:val="13"/>
  </w:num>
  <w:num w:numId="26">
    <w:abstractNumId w:val="54"/>
  </w:num>
  <w:num w:numId="27">
    <w:abstractNumId w:val="24"/>
  </w:num>
  <w:num w:numId="28">
    <w:abstractNumId w:val="38"/>
  </w:num>
  <w:num w:numId="29">
    <w:abstractNumId w:val="48"/>
  </w:num>
  <w:num w:numId="30">
    <w:abstractNumId w:val="9"/>
  </w:num>
  <w:num w:numId="31">
    <w:abstractNumId w:val="47"/>
  </w:num>
  <w:num w:numId="32">
    <w:abstractNumId w:val="28"/>
  </w:num>
  <w:num w:numId="33">
    <w:abstractNumId w:val="11"/>
  </w:num>
  <w:num w:numId="34">
    <w:abstractNumId w:val="37"/>
  </w:num>
  <w:num w:numId="35">
    <w:abstractNumId w:val="52"/>
  </w:num>
  <w:num w:numId="36">
    <w:abstractNumId w:val="2"/>
  </w:num>
  <w:num w:numId="37">
    <w:abstractNumId w:val="8"/>
  </w:num>
  <w:num w:numId="38">
    <w:abstractNumId w:val="6"/>
  </w:num>
  <w:num w:numId="39">
    <w:abstractNumId w:val="19"/>
  </w:num>
  <w:num w:numId="40">
    <w:abstractNumId w:val="25"/>
  </w:num>
  <w:num w:numId="41">
    <w:abstractNumId w:val="14"/>
  </w:num>
  <w:num w:numId="42">
    <w:abstractNumId w:val="42"/>
  </w:num>
  <w:num w:numId="43">
    <w:abstractNumId w:val="23"/>
  </w:num>
  <w:num w:numId="44">
    <w:abstractNumId w:val="41"/>
  </w:num>
  <w:num w:numId="45">
    <w:abstractNumId w:val="33"/>
  </w:num>
  <w:num w:numId="46">
    <w:abstractNumId w:val="22"/>
  </w:num>
  <w:num w:numId="47">
    <w:abstractNumId w:val="7"/>
  </w:num>
  <w:num w:numId="48">
    <w:abstractNumId w:val="15"/>
  </w:num>
  <w:num w:numId="49">
    <w:abstractNumId w:val="5"/>
  </w:num>
  <w:num w:numId="50">
    <w:abstractNumId w:val="32"/>
  </w:num>
  <w:num w:numId="51">
    <w:abstractNumId w:val="10"/>
  </w:num>
  <w:num w:numId="52">
    <w:abstractNumId w:val="34"/>
  </w:num>
  <w:num w:numId="53">
    <w:abstractNumId w:val="36"/>
  </w:num>
  <w:num w:numId="54">
    <w:abstractNumId w:val="53"/>
  </w:num>
  <w:num w:numId="55">
    <w:abstractNumId w:val="39"/>
  </w:num>
  <w:num w:numId="56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AE2"/>
    <w:rsid w:val="000009E9"/>
    <w:rsid w:val="00000A1D"/>
    <w:rsid w:val="00006F77"/>
    <w:rsid w:val="0004256F"/>
    <w:rsid w:val="00046905"/>
    <w:rsid w:val="00075175"/>
    <w:rsid w:val="000817F7"/>
    <w:rsid w:val="00083130"/>
    <w:rsid w:val="00092AE2"/>
    <w:rsid w:val="000A199E"/>
    <w:rsid w:val="000B064E"/>
    <w:rsid w:val="000F4CF8"/>
    <w:rsid w:val="00110639"/>
    <w:rsid w:val="00120AE4"/>
    <w:rsid w:val="00137504"/>
    <w:rsid w:val="00156684"/>
    <w:rsid w:val="00173250"/>
    <w:rsid w:val="0018539D"/>
    <w:rsid w:val="001A29D3"/>
    <w:rsid w:val="001E1920"/>
    <w:rsid w:val="002126C6"/>
    <w:rsid w:val="0022022C"/>
    <w:rsid w:val="002900B8"/>
    <w:rsid w:val="002B7C5C"/>
    <w:rsid w:val="00315F47"/>
    <w:rsid w:val="00331F4F"/>
    <w:rsid w:val="00352274"/>
    <w:rsid w:val="00364C8D"/>
    <w:rsid w:val="003713DD"/>
    <w:rsid w:val="00374AD4"/>
    <w:rsid w:val="00384F55"/>
    <w:rsid w:val="003D0511"/>
    <w:rsid w:val="003F6B77"/>
    <w:rsid w:val="004355DF"/>
    <w:rsid w:val="0045160F"/>
    <w:rsid w:val="0046281C"/>
    <w:rsid w:val="00487664"/>
    <w:rsid w:val="004D6621"/>
    <w:rsid w:val="00511498"/>
    <w:rsid w:val="0052103A"/>
    <w:rsid w:val="00525C03"/>
    <w:rsid w:val="005261AB"/>
    <w:rsid w:val="005322DE"/>
    <w:rsid w:val="0058789A"/>
    <w:rsid w:val="005A0995"/>
    <w:rsid w:val="00630B68"/>
    <w:rsid w:val="00631FE6"/>
    <w:rsid w:val="0066252A"/>
    <w:rsid w:val="00667FF3"/>
    <w:rsid w:val="006A3FA7"/>
    <w:rsid w:val="006F1BC1"/>
    <w:rsid w:val="006F2B65"/>
    <w:rsid w:val="00737E9B"/>
    <w:rsid w:val="00756508"/>
    <w:rsid w:val="00773CC7"/>
    <w:rsid w:val="00811B19"/>
    <w:rsid w:val="0082288F"/>
    <w:rsid w:val="00836D15"/>
    <w:rsid w:val="008730F3"/>
    <w:rsid w:val="00886C55"/>
    <w:rsid w:val="008905B2"/>
    <w:rsid w:val="008951E3"/>
    <w:rsid w:val="008B43DC"/>
    <w:rsid w:val="008C6169"/>
    <w:rsid w:val="008E08C7"/>
    <w:rsid w:val="0090565D"/>
    <w:rsid w:val="009249BC"/>
    <w:rsid w:val="00990321"/>
    <w:rsid w:val="009B1387"/>
    <w:rsid w:val="009B2A10"/>
    <w:rsid w:val="009B37EF"/>
    <w:rsid w:val="009F05E0"/>
    <w:rsid w:val="00A2139F"/>
    <w:rsid w:val="00A4009D"/>
    <w:rsid w:val="00A5154A"/>
    <w:rsid w:val="00A519CE"/>
    <w:rsid w:val="00A714C4"/>
    <w:rsid w:val="00A86305"/>
    <w:rsid w:val="00B0479A"/>
    <w:rsid w:val="00B1434B"/>
    <w:rsid w:val="00B15697"/>
    <w:rsid w:val="00B157A2"/>
    <w:rsid w:val="00B21F9A"/>
    <w:rsid w:val="00B377AE"/>
    <w:rsid w:val="00B75C5E"/>
    <w:rsid w:val="00BD79F1"/>
    <w:rsid w:val="00BF5D2C"/>
    <w:rsid w:val="00C0161D"/>
    <w:rsid w:val="00C12470"/>
    <w:rsid w:val="00C15EBD"/>
    <w:rsid w:val="00C44E47"/>
    <w:rsid w:val="00C45126"/>
    <w:rsid w:val="00C47619"/>
    <w:rsid w:val="00C538A3"/>
    <w:rsid w:val="00C76D0E"/>
    <w:rsid w:val="00C85249"/>
    <w:rsid w:val="00C879B5"/>
    <w:rsid w:val="00CA02B2"/>
    <w:rsid w:val="00CB1465"/>
    <w:rsid w:val="00CE47E2"/>
    <w:rsid w:val="00CE5004"/>
    <w:rsid w:val="00D00147"/>
    <w:rsid w:val="00D03891"/>
    <w:rsid w:val="00D03F51"/>
    <w:rsid w:val="00D06F7D"/>
    <w:rsid w:val="00D53056"/>
    <w:rsid w:val="00D73AAD"/>
    <w:rsid w:val="00D979B1"/>
    <w:rsid w:val="00DF57B0"/>
    <w:rsid w:val="00E171C4"/>
    <w:rsid w:val="00E20210"/>
    <w:rsid w:val="00E821C2"/>
    <w:rsid w:val="00E930BB"/>
    <w:rsid w:val="00EA1B85"/>
    <w:rsid w:val="00EA2752"/>
    <w:rsid w:val="00EC5632"/>
    <w:rsid w:val="00EF1663"/>
    <w:rsid w:val="00EF34B8"/>
    <w:rsid w:val="00F2239D"/>
    <w:rsid w:val="00F23E54"/>
    <w:rsid w:val="00F36255"/>
    <w:rsid w:val="00F363B4"/>
    <w:rsid w:val="00F82C91"/>
    <w:rsid w:val="00F95122"/>
    <w:rsid w:val="00FA2F94"/>
    <w:rsid w:val="00FC013E"/>
    <w:rsid w:val="00FD3CF7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  <w15:docId w15:val="{E8FFB0A2-F3B6-499F-B87F-BEBC4475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F"/>
  </w:style>
  <w:style w:type="paragraph" w:styleId="1">
    <w:name w:val="heading 1"/>
    <w:basedOn w:val="a"/>
    <w:link w:val="10"/>
    <w:qFormat/>
    <w:rsid w:val="00220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AE2"/>
    <w:pPr>
      <w:spacing w:after="0" w:line="240" w:lineRule="auto"/>
    </w:pPr>
    <w:rPr>
      <w:lang w:val="en-US" w:eastAsia="en-US" w:bidi="en-US"/>
    </w:rPr>
  </w:style>
  <w:style w:type="paragraph" w:styleId="a4">
    <w:name w:val="List Paragraph"/>
    <w:basedOn w:val="a"/>
    <w:uiPriority w:val="34"/>
    <w:qFormat/>
    <w:rsid w:val="00092AE2"/>
    <w:pPr>
      <w:ind w:left="720"/>
      <w:contextualSpacing/>
    </w:pPr>
    <w:rPr>
      <w:lang w:val="en-US" w:eastAsia="en-US" w:bidi="en-US"/>
    </w:rPr>
  </w:style>
  <w:style w:type="character" w:styleId="a5">
    <w:name w:val="Strong"/>
    <w:basedOn w:val="a0"/>
    <w:qFormat/>
    <w:rsid w:val="00092A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A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E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920"/>
  </w:style>
  <w:style w:type="paragraph" w:styleId="aa">
    <w:name w:val="footer"/>
    <w:basedOn w:val="a"/>
    <w:link w:val="ab"/>
    <w:uiPriority w:val="99"/>
    <w:unhideWhenUsed/>
    <w:rsid w:val="001E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920"/>
  </w:style>
  <w:style w:type="table" w:styleId="ac">
    <w:name w:val="Table Grid"/>
    <w:basedOn w:val="a1"/>
    <w:rsid w:val="00737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02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rsid w:val="0022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ad"/>
    <w:rsid w:val="0022022C"/>
    <w:pPr>
      <w:jc w:val="right"/>
    </w:pPr>
  </w:style>
  <w:style w:type="paragraph" w:styleId="ae">
    <w:name w:val="Body Text"/>
    <w:basedOn w:val="a"/>
    <w:link w:val="af"/>
    <w:rsid w:val="00220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2022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00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09E9"/>
    <w:pPr>
      <w:suppressLineNumbers/>
    </w:pPr>
  </w:style>
  <w:style w:type="character" w:customStyle="1" w:styleId="apple-converted-space">
    <w:name w:val="apple-converted-space"/>
    <w:basedOn w:val="a0"/>
    <w:rsid w:val="00A4009D"/>
  </w:style>
  <w:style w:type="paragraph" w:customStyle="1" w:styleId="af0">
    <w:name w:val="Содержимое таблицы"/>
    <w:basedOn w:val="a"/>
    <w:rsid w:val="009056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2804-E026-474E-B807-9687E888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33</TotalTime>
  <Pages>5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ороход ЛЮ</cp:lastModifiedBy>
  <cp:revision>36</cp:revision>
  <cp:lastPrinted>2016-01-27T12:23:00Z</cp:lastPrinted>
  <dcterms:created xsi:type="dcterms:W3CDTF">2011-01-24T09:01:00Z</dcterms:created>
  <dcterms:modified xsi:type="dcterms:W3CDTF">2016-02-13T05:45:00Z</dcterms:modified>
</cp:coreProperties>
</file>